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训练法  苏科版  九年级物理  下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训练法  苏科版  九年级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253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倍速训练法  苏科版  九年级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